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5E" w:rsidRPr="007F0832" w:rsidRDefault="00084B5E" w:rsidP="00084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32">
        <w:rPr>
          <w:rFonts w:ascii="Times New Roman" w:hAnsi="Times New Roman" w:cs="Times New Roman"/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703608899" r:id="rId7"/>
        </w:object>
      </w:r>
    </w:p>
    <w:p w:rsidR="00084B5E" w:rsidRPr="007F0832" w:rsidRDefault="00084B5E" w:rsidP="00084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3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84B5E" w:rsidRPr="007F0832" w:rsidRDefault="00084B5E" w:rsidP="00084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32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084B5E" w:rsidRPr="007F0832" w:rsidRDefault="00084B5E" w:rsidP="00084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32">
        <w:rPr>
          <w:rFonts w:ascii="Times New Roman" w:hAnsi="Times New Roman" w:cs="Times New Roman"/>
          <w:b/>
          <w:sz w:val="28"/>
          <w:szCs w:val="28"/>
        </w:rPr>
        <w:t xml:space="preserve">КИРОВСКОГО  МУНИЦИПАЛЬНОГО РАЙОНА  </w:t>
      </w:r>
    </w:p>
    <w:p w:rsidR="00084B5E" w:rsidRPr="007F0832" w:rsidRDefault="00084B5E" w:rsidP="00084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3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84B5E" w:rsidRDefault="00084B5E" w:rsidP="00FF571A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832">
        <w:rPr>
          <w:rFonts w:ascii="Times New Roman" w:hAnsi="Times New Roman" w:cs="Times New Roman"/>
          <w:sz w:val="28"/>
          <w:szCs w:val="28"/>
        </w:rPr>
        <w:tab/>
      </w:r>
    </w:p>
    <w:p w:rsidR="00FF571A" w:rsidRPr="00FF571A" w:rsidRDefault="00FF571A" w:rsidP="00FF571A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B5E" w:rsidRPr="00141C06" w:rsidRDefault="00084B5E" w:rsidP="00FF57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84B5E" w:rsidRPr="00B1507B" w:rsidRDefault="00084B5E" w:rsidP="00FF5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B5E" w:rsidRPr="00B1507B" w:rsidRDefault="00084B5E" w:rsidP="00084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B5E" w:rsidRDefault="00084B5E" w:rsidP="00084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41C06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 14 января 2022 года</w:t>
      </w:r>
      <w:r w:rsidRPr="00141C06">
        <w:rPr>
          <w:rFonts w:ascii="Times New Roman" w:hAnsi="Times New Roman" w:cs="Times New Roman"/>
          <w:b/>
          <w:sz w:val="24"/>
          <w:szCs w:val="24"/>
        </w:rPr>
        <w:t xml:space="preserve">. № </w:t>
      </w:r>
      <w:r>
        <w:rPr>
          <w:rFonts w:ascii="Times New Roman" w:hAnsi="Times New Roman" w:cs="Times New Roman"/>
          <w:b/>
          <w:sz w:val="24"/>
          <w:szCs w:val="24"/>
        </w:rPr>
        <w:t>06</w:t>
      </w:r>
    </w:p>
    <w:p w:rsidR="00084B5E" w:rsidRPr="00B1507B" w:rsidRDefault="00084B5E" w:rsidP="00084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B5E" w:rsidRPr="00B22BC9" w:rsidRDefault="00084B5E" w:rsidP="00084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BC9">
        <w:rPr>
          <w:rFonts w:ascii="Times New Roman" w:hAnsi="Times New Roman" w:cs="Times New Roman"/>
          <w:b/>
          <w:sz w:val="24"/>
          <w:szCs w:val="24"/>
        </w:rPr>
        <w:t xml:space="preserve">Об организации деятельности по обеспеч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 холодного </w:t>
      </w:r>
      <w:r w:rsidRPr="00B22BC9">
        <w:rPr>
          <w:rFonts w:ascii="Times New Roman" w:hAnsi="Times New Roman" w:cs="Times New Roman"/>
          <w:b/>
          <w:sz w:val="24"/>
          <w:szCs w:val="24"/>
        </w:rPr>
        <w:t xml:space="preserve">водоснабжения и водоот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</w:p>
    <w:p w:rsidR="00084B5E" w:rsidRPr="00141C06" w:rsidRDefault="00084B5E" w:rsidP="00084B5E">
      <w:pPr>
        <w:rPr>
          <w:rFonts w:ascii="Times New Roman" w:hAnsi="Times New Roman" w:cs="Times New Roman"/>
          <w:b/>
        </w:rPr>
      </w:pPr>
    </w:p>
    <w:p w:rsidR="00084B5E" w:rsidRDefault="00084B5E" w:rsidP="00084B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84B5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,</w:t>
      </w:r>
      <w:r w:rsidRPr="00084B5E">
        <w:t xml:space="preserve"> </w:t>
      </w:r>
      <w:r w:rsidRPr="00084B5E">
        <w:rPr>
          <w:rFonts w:ascii="Times New Roman" w:hAnsi="Times New Roman" w:cs="Times New Roman"/>
          <w:sz w:val="28"/>
          <w:szCs w:val="28"/>
        </w:rPr>
        <w:t>Федеральным законом от 7 декабря 2011 года № 416-ФЗ «О водоснабжении и водоотведении»</w:t>
      </w:r>
      <w:r w:rsidR="00FF571A">
        <w:rPr>
          <w:rFonts w:ascii="Times New Roman" w:hAnsi="Times New Roman" w:cs="Times New Roman"/>
          <w:sz w:val="28"/>
          <w:szCs w:val="28"/>
        </w:rPr>
        <w:t xml:space="preserve">, </w:t>
      </w:r>
      <w:r w:rsidRPr="00084B5E">
        <w:rPr>
          <w:rFonts w:ascii="Times New Roman" w:hAnsi="Times New Roman" w:cs="Times New Roman"/>
          <w:sz w:val="28"/>
          <w:szCs w:val="28"/>
        </w:rPr>
        <w:t xml:space="preserve"> в связи с прекращением хозяйственной деятельности МУП «</w:t>
      </w:r>
      <w:proofErr w:type="spellStart"/>
      <w:r w:rsidRPr="00084B5E">
        <w:rPr>
          <w:rFonts w:ascii="Times New Roman" w:hAnsi="Times New Roman" w:cs="Times New Roman"/>
          <w:sz w:val="28"/>
          <w:szCs w:val="28"/>
        </w:rPr>
        <w:t>НазияКомСервис</w:t>
      </w:r>
      <w:proofErr w:type="spellEnd"/>
      <w:r w:rsidRPr="00084B5E">
        <w:rPr>
          <w:rFonts w:ascii="Times New Roman" w:hAnsi="Times New Roman" w:cs="Times New Roman"/>
          <w:sz w:val="28"/>
          <w:szCs w:val="28"/>
        </w:rPr>
        <w:t xml:space="preserve">»,  </w:t>
      </w:r>
      <w:r w:rsidR="003D1172" w:rsidRPr="00084B5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F571A">
        <w:rPr>
          <w:rFonts w:ascii="Times New Roman" w:hAnsi="Times New Roman" w:cs="Times New Roman"/>
          <w:sz w:val="28"/>
          <w:szCs w:val="28"/>
        </w:rPr>
        <w:t>обеспечения</w:t>
      </w:r>
      <w:r w:rsidR="003D1172" w:rsidRPr="00084B5E">
        <w:rPr>
          <w:rFonts w:ascii="Times New Roman" w:hAnsi="Times New Roman" w:cs="Times New Roman"/>
          <w:sz w:val="28"/>
          <w:szCs w:val="28"/>
        </w:rPr>
        <w:t xml:space="preserve"> </w:t>
      </w:r>
      <w:r w:rsidR="003D1172" w:rsidRPr="00CD48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надлежащего и бесперебойного централизованного </w:t>
      </w:r>
      <w:r w:rsidR="003D1172" w:rsidRPr="00084B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олодного </w:t>
      </w:r>
      <w:r w:rsidR="003D1172" w:rsidRPr="00CD48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доснабжения и водоотведения</w:t>
      </w:r>
      <w:r w:rsidR="003D1172" w:rsidRPr="00084B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требителям</w:t>
      </w:r>
      <w:r w:rsidR="003D11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D1172" w:rsidRPr="00CD48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84B5E">
        <w:rPr>
          <w:rFonts w:ascii="Times New Roman" w:hAnsi="Times New Roman" w:cs="Times New Roman"/>
          <w:sz w:val="28"/>
          <w:szCs w:val="28"/>
        </w:rPr>
        <w:t>до момента передачи имущества водоснабжения и водоотведения из казны</w:t>
      </w:r>
      <w:proofErr w:type="gramEnd"/>
      <w:r w:rsidRPr="00084B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084B5E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084B5E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(далее – МО </w:t>
      </w:r>
      <w:proofErr w:type="spellStart"/>
      <w:r w:rsidRPr="00084B5E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084B5E">
        <w:rPr>
          <w:rFonts w:ascii="Times New Roman" w:hAnsi="Times New Roman" w:cs="Times New Roman"/>
          <w:sz w:val="28"/>
          <w:szCs w:val="28"/>
        </w:rPr>
        <w:t xml:space="preserve"> городское поселение) в собственность  Ленинградской области – ГУП «</w:t>
      </w:r>
      <w:proofErr w:type="spellStart"/>
      <w:r w:rsidRPr="00084B5E">
        <w:rPr>
          <w:rFonts w:ascii="Times New Roman" w:hAnsi="Times New Roman" w:cs="Times New Roman"/>
          <w:sz w:val="28"/>
          <w:szCs w:val="28"/>
        </w:rPr>
        <w:t>Леноблводоканал</w:t>
      </w:r>
      <w:proofErr w:type="spellEnd"/>
      <w:r w:rsidRPr="00084B5E">
        <w:rPr>
          <w:rFonts w:ascii="Times New Roman" w:hAnsi="Times New Roman" w:cs="Times New Roman"/>
          <w:sz w:val="28"/>
          <w:szCs w:val="28"/>
        </w:rPr>
        <w:t>»,</w:t>
      </w:r>
      <w:r w:rsidR="00FF571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gramStart"/>
      <w:r w:rsidRPr="00084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084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3D1172" w:rsidRDefault="003D1172" w:rsidP="00084B5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D1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3D1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 с 17 января 2022</w:t>
      </w:r>
      <w:r w:rsidR="00507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1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рганизацией, осуществляющей  эксплуатацию имущества централизованной системы холодного водоснабжения и водоотведения МО </w:t>
      </w:r>
      <w:proofErr w:type="spellStart"/>
      <w:r w:rsidRPr="003D1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иевское</w:t>
      </w:r>
      <w:proofErr w:type="spellEnd"/>
      <w:r w:rsidRPr="003D1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 - муниципальное казенное учреждение «Управление хозяйственного обеспечения и транспорта» МО </w:t>
      </w:r>
      <w:proofErr w:type="spellStart"/>
      <w:r w:rsidRPr="003D1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иевское</w:t>
      </w:r>
      <w:proofErr w:type="spellEnd"/>
      <w:r w:rsidRPr="003D1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 (далее - МКУ «</w:t>
      </w:r>
      <w:proofErr w:type="spellStart"/>
      <w:r w:rsidRPr="003D1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иТ</w:t>
      </w:r>
      <w:proofErr w:type="spellEnd"/>
      <w:r w:rsidRPr="003D1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F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571A" w:rsidRPr="003D1172" w:rsidRDefault="00FF571A" w:rsidP="00084B5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FF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КУ «</w:t>
      </w:r>
      <w:proofErr w:type="spellStart"/>
      <w:r w:rsidRPr="00FF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иТ</w:t>
      </w:r>
      <w:proofErr w:type="spellEnd"/>
      <w:r w:rsidRPr="00FF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беспечить устойчивое и бесперебойное водоснабжение и водоотведение потребителям в соответствии с требованиями законодательства</w:t>
      </w:r>
    </w:p>
    <w:p w:rsidR="003D1172" w:rsidRPr="00FF571A" w:rsidRDefault="00FF571A" w:rsidP="00084B5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руководство по обеспечению водоснабжения и водоотведения возложить на директора МКУ «</w:t>
      </w:r>
      <w:proofErr w:type="spellStart"/>
      <w:r w:rsidRPr="00FF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иТ</w:t>
      </w:r>
      <w:proofErr w:type="spellEnd"/>
      <w:r w:rsidRPr="00FF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.А.Широкова.</w:t>
      </w:r>
    </w:p>
    <w:p w:rsidR="00FF571A" w:rsidRPr="00FF571A" w:rsidRDefault="00FF571A" w:rsidP="00FF571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FF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Pr="00FF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на официальном информационном сайте  МО </w:t>
      </w:r>
      <w:proofErr w:type="spellStart"/>
      <w:r w:rsidRPr="00FF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иевское</w:t>
      </w:r>
      <w:proofErr w:type="spellEnd"/>
      <w:r w:rsidRPr="00FF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  в сети «Интернет» (http://nazia.lenobl.ru/). </w:t>
      </w:r>
    </w:p>
    <w:p w:rsidR="00FF571A" w:rsidRPr="00FF571A" w:rsidRDefault="00FF571A" w:rsidP="00FF571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</w:p>
    <w:p w:rsidR="00FF571A" w:rsidRDefault="00FF571A" w:rsidP="00FF57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 администрации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FF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С.П.Басков </w:t>
      </w:r>
    </w:p>
    <w:p w:rsidR="00FF571A" w:rsidRPr="00FF571A" w:rsidRDefault="00FF571A" w:rsidP="00FF57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1172" w:rsidRPr="00CD4811" w:rsidRDefault="00FF571A" w:rsidP="00084B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ослано: дело,  МКУ «</w:t>
      </w:r>
      <w:proofErr w:type="spellStart"/>
      <w:r w:rsidRPr="00FF5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ОиТ</w:t>
      </w:r>
      <w:proofErr w:type="spellEnd"/>
      <w:r w:rsidRPr="00FF5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Комитет ЖКХ ЛО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П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облводокана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Pr="00FF5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Х администрации КМР ЛО, МУП «</w:t>
      </w:r>
      <w:proofErr w:type="spellStart"/>
      <w:r w:rsidRPr="00FF5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ияКомСервис</w:t>
      </w:r>
      <w:proofErr w:type="spellEnd"/>
      <w:r w:rsidRPr="00FF5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 w:rsidRPr="00FF5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7D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sectPr w:rsidR="003D1172" w:rsidRPr="00CD4811" w:rsidSect="00084B5E">
      <w:pgSz w:w="11906" w:h="16838"/>
      <w:pgMar w:top="709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7120A"/>
    <w:multiLevelType w:val="multilevel"/>
    <w:tmpl w:val="70AC1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227"/>
    <w:rsid w:val="00084B5E"/>
    <w:rsid w:val="001537BF"/>
    <w:rsid w:val="002A3D94"/>
    <w:rsid w:val="003D1172"/>
    <w:rsid w:val="00507D2C"/>
    <w:rsid w:val="00C80A36"/>
    <w:rsid w:val="00CD4B14"/>
    <w:rsid w:val="00CE5227"/>
    <w:rsid w:val="00E41935"/>
    <w:rsid w:val="00FB25B1"/>
    <w:rsid w:val="00FE7910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5E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4B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52E8-EE3E-4722-A078-51DE0F5E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3T16:52:00Z</cp:lastPrinted>
  <dcterms:created xsi:type="dcterms:W3CDTF">2022-01-13T13:41:00Z</dcterms:created>
  <dcterms:modified xsi:type="dcterms:W3CDTF">2022-01-13T16:55:00Z</dcterms:modified>
</cp:coreProperties>
</file>